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7B48A8A" w:rsidR="00A51CBC" w:rsidRPr="00A51CBC" w:rsidRDefault="00787FE5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beca Xicohténcatl Coron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B0C97C8" w:rsidR="00A51CBC" w:rsidRPr="00A51CBC" w:rsidRDefault="00787FE5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istrad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149B0EF" w:rsidR="00A51CBC" w:rsidRPr="00A51CBC" w:rsidRDefault="00787FE5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y Especializada en Administración de Justicia para Adolescentes, Ponencia Uno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0E1EE37" w:rsidR="00A51CBC" w:rsidRPr="00A51CBC" w:rsidRDefault="00E4158A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abril de 1973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89FE577" w:rsidR="00A51CBC" w:rsidRPr="00A51CBC" w:rsidRDefault="00E4158A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Derecho Constitucional y Ampar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CA6CCEC" w:rsidR="00A51CBC" w:rsidRPr="00A51CBC" w:rsidRDefault="00E4158A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acultad de Derecho Ciencias Políticas y </w:t>
            </w:r>
            <w:r w:rsidR="00D10CF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iminología; División de Potsgrado de la UATx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BD1AB66" w:rsidR="00A51CBC" w:rsidRPr="00A51CBC" w:rsidRDefault="00E4158A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-2004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8C6FB82" w:rsidR="00A51CBC" w:rsidRPr="00A51CBC" w:rsidRDefault="00D10CF7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d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583AFBD" w:rsidR="00A51CBC" w:rsidRPr="00A51CBC" w:rsidRDefault="00D10CF7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535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6103587" w:rsidR="00A51CBC" w:rsidRPr="00A51CBC" w:rsidRDefault="00A51CBC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AC54D50" w:rsidR="00A51CBC" w:rsidRPr="00A51CBC" w:rsidRDefault="00E4158A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186EF288" w:rsidR="00A51CBC" w:rsidRPr="00A51CBC" w:rsidRDefault="00E4158A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2B194BD1" w:rsidR="00A51CBC" w:rsidRPr="00A51CBC" w:rsidRDefault="00E4158A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4-1999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2113B5A7" w:rsidR="00A51CBC" w:rsidRPr="00A51CBC" w:rsidRDefault="00E4158A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52A4FB38" w:rsidR="00A51CBC" w:rsidRPr="00A51CBC" w:rsidRDefault="00E4158A" w:rsidP="00C82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236294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ABAADA4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6A4411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34041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5F767C14" w:rsidR="00A51CBC" w:rsidRPr="00DA5D7E" w:rsidRDefault="00A51CBC" w:rsidP="0034041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Periodo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335A304" w:rsidR="00A51CBC" w:rsidRPr="00A51CBC" w:rsidRDefault="008C079A" w:rsidP="001717D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la Segunda Ponencia Civil y Familiar del Tribunal Superior de Justicia</w:t>
            </w:r>
          </w:p>
        </w:tc>
        <w:tc>
          <w:tcPr>
            <w:tcW w:w="2977" w:type="dxa"/>
          </w:tcPr>
          <w:p w14:paraId="3E78B947" w14:textId="77777777" w:rsidR="0034041C" w:rsidRDefault="008C079A" w:rsidP="001717D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-julio-2012 al</w:t>
            </w:r>
          </w:p>
          <w:p w14:paraId="7CA69576" w14:textId="5BE6C0A1" w:rsidR="00A51CBC" w:rsidRPr="00A51CBC" w:rsidRDefault="008C079A" w:rsidP="001717D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-mayo-2013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29CE7771" w:rsidR="00A51CBC" w:rsidRPr="00A51CBC" w:rsidRDefault="008C079A" w:rsidP="001717D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a del Juzgado de Ejecución Especializado en Impartición de Justicia para Adolescentes del Tribunal Superior de Justicia del Estado de Tlaxcala</w:t>
            </w:r>
          </w:p>
        </w:tc>
        <w:tc>
          <w:tcPr>
            <w:tcW w:w="2977" w:type="dxa"/>
          </w:tcPr>
          <w:p w14:paraId="7FF9A684" w14:textId="6C6371D6" w:rsidR="00A51CBC" w:rsidRDefault="008C079A" w:rsidP="001717D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-mayo-2013 al</w:t>
            </w:r>
          </w:p>
          <w:p w14:paraId="2C78169C" w14:textId="4BAADC9B" w:rsidR="008C079A" w:rsidRPr="00A51CBC" w:rsidRDefault="008C079A" w:rsidP="001717D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-junio-2014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EFC195F" w:rsidR="00A51CBC" w:rsidRPr="00A51CBC" w:rsidRDefault="008C079A" w:rsidP="001717D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a del Juzgado de Ejecución de Sanciones Penales y Medidas Restrictivas de la Libertad del Poder Judicial del Estado de Tlaxcala.</w:t>
            </w:r>
          </w:p>
        </w:tc>
        <w:tc>
          <w:tcPr>
            <w:tcW w:w="2977" w:type="dxa"/>
          </w:tcPr>
          <w:p w14:paraId="7BFC2EBB" w14:textId="77777777" w:rsidR="00A51CBC" w:rsidRDefault="008C079A" w:rsidP="001717D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-junio-2014 al</w:t>
            </w:r>
          </w:p>
          <w:p w14:paraId="7A5EE7A6" w14:textId="3186A5C8" w:rsidR="008C079A" w:rsidRPr="00A51CBC" w:rsidRDefault="008C079A" w:rsidP="001717D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-marzo-2015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568211C7" w:rsidR="00A51CBC" w:rsidRPr="00DC0CE8" w:rsidRDefault="002A3EEB" w:rsidP="002A3EE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Curso o Taller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259A8EB8" w:rsidR="00A51CBC" w:rsidRPr="00A51CBC" w:rsidRDefault="009313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imer Congreso </w:t>
            </w:r>
            <w:r w:rsidR="00646A2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ternacional de Justicia Terape</w:t>
            </w:r>
            <w:r w:rsidR="00646A2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ica </w:t>
            </w:r>
          </w:p>
        </w:tc>
        <w:tc>
          <w:tcPr>
            <w:tcW w:w="2268" w:type="dxa"/>
          </w:tcPr>
          <w:p w14:paraId="21775F00" w14:textId="4B3E0CF9" w:rsidR="00A51CBC" w:rsidRPr="00A51CBC" w:rsidRDefault="00646A21" w:rsidP="007F2A9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México</w:t>
            </w:r>
          </w:p>
        </w:tc>
        <w:tc>
          <w:tcPr>
            <w:tcW w:w="1701" w:type="dxa"/>
          </w:tcPr>
          <w:p w14:paraId="7B845472" w14:textId="22C094F9" w:rsidR="00A51CBC" w:rsidRPr="00A51CBC" w:rsidRDefault="00646A21" w:rsidP="007F2A9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, 21 y 22 de marzo 2018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7D8FF3C0" w:rsidR="00A51CBC" w:rsidRPr="00A51CBC" w:rsidRDefault="00646A2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bservatorio de Libertad en Comunidad</w:t>
            </w:r>
          </w:p>
        </w:tc>
        <w:tc>
          <w:tcPr>
            <w:tcW w:w="2268" w:type="dxa"/>
          </w:tcPr>
          <w:p w14:paraId="5D4D35AD" w14:textId="0E86D7C9" w:rsidR="00A51CBC" w:rsidRPr="00A51CBC" w:rsidRDefault="00646A21" w:rsidP="007F2A9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Justicia Procesal Penal A.C.</w:t>
            </w:r>
          </w:p>
        </w:tc>
        <w:tc>
          <w:tcPr>
            <w:tcW w:w="1701" w:type="dxa"/>
          </w:tcPr>
          <w:p w14:paraId="761126EE" w14:textId="3D12C325" w:rsidR="00A51CBC" w:rsidRPr="00A51CBC" w:rsidRDefault="00646A21" w:rsidP="007F2A9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-marzo-2018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0839A5B2" w:rsidR="00A51CBC" w:rsidRPr="00A51CBC" w:rsidRDefault="00646A2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greso Nacional de Justicia Penal </w:t>
            </w:r>
          </w:p>
        </w:tc>
        <w:tc>
          <w:tcPr>
            <w:tcW w:w="2268" w:type="dxa"/>
          </w:tcPr>
          <w:p w14:paraId="6698A025" w14:textId="3E45A4AB" w:rsidR="00A51CBC" w:rsidRPr="00A51CBC" w:rsidRDefault="00646A21" w:rsidP="007F2A9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Ejecutivo del Estado de Querétaro en Coordinación con el Tribunal Superior de Justicia de dicho Estado y la Agencia de los Estados Unidos para el Desarrollo Internacional USAID.</w:t>
            </w:r>
          </w:p>
        </w:tc>
        <w:tc>
          <w:tcPr>
            <w:tcW w:w="1701" w:type="dxa"/>
          </w:tcPr>
          <w:p w14:paraId="08449F22" w14:textId="6D60F193" w:rsidR="00A51CBC" w:rsidRPr="00A51CBC" w:rsidRDefault="00646A21" w:rsidP="007F2A9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y 17 de febrero de 2018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4FC3B9C4" w:rsidR="00A51CBC" w:rsidRPr="00A51CBC" w:rsidRDefault="0050788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Reunión de Empleadores y </w:t>
            </w:r>
            <w:r w:rsidR="00491CF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res Evaluadores durante el Proceso de Acreditación Internacional de la Licenciatura en Derecho.</w:t>
            </w:r>
          </w:p>
        </w:tc>
        <w:tc>
          <w:tcPr>
            <w:tcW w:w="2268" w:type="dxa"/>
          </w:tcPr>
          <w:p w14:paraId="6DA754C8" w14:textId="78EF5151" w:rsidR="00A51CBC" w:rsidRPr="00A51CBC" w:rsidRDefault="0050788F" w:rsidP="007F2A9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Internacional de Acreditación del Derecho A. C. (IIDEA).</w:t>
            </w:r>
          </w:p>
        </w:tc>
        <w:tc>
          <w:tcPr>
            <w:tcW w:w="1701" w:type="dxa"/>
          </w:tcPr>
          <w:p w14:paraId="476C6362" w14:textId="4B5D1704" w:rsidR="00A51CBC" w:rsidRPr="00A51CBC" w:rsidRDefault="0050788F" w:rsidP="007F2A9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-febrero-2018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26217713" w:rsidR="00A51CBC" w:rsidRPr="00A51CBC" w:rsidRDefault="0050788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greso Internacional denominado “Cambio de Cultura en el Nuevo Modelo de Justicia Penal”.</w:t>
            </w:r>
          </w:p>
        </w:tc>
        <w:tc>
          <w:tcPr>
            <w:tcW w:w="2268" w:type="dxa"/>
          </w:tcPr>
          <w:p w14:paraId="7551090D" w14:textId="5BAD921D" w:rsidR="00A51CBC" w:rsidRPr="00A51CBC" w:rsidRDefault="0050788F" w:rsidP="007F2A9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</w:t>
            </w:r>
            <w:r w:rsidR="008C717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acional de Ciencias Penales, en la Ciudad de México.</w:t>
            </w:r>
          </w:p>
        </w:tc>
        <w:tc>
          <w:tcPr>
            <w:tcW w:w="1701" w:type="dxa"/>
          </w:tcPr>
          <w:p w14:paraId="40D52352" w14:textId="4355C99A" w:rsidR="00A51CBC" w:rsidRPr="00A51CBC" w:rsidRDefault="008C717D" w:rsidP="007F2A9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, 7 y 8 de noviembre de 2017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9141179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F1612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C07A42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03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C07A42">
              <w:rPr>
                <w:rFonts w:eastAsia="Times New Roman" w:cs="Arial"/>
                <w:b/>
                <w:sz w:val="24"/>
                <w:szCs w:val="24"/>
                <w:lang w:eastAsia="es-MX"/>
              </w:rPr>
              <w:t>Agost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652E9" w14:textId="77777777" w:rsidR="00DA259C" w:rsidRDefault="00DA259C" w:rsidP="00803A08">
      <w:pPr>
        <w:spacing w:after="0" w:line="240" w:lineRule="auto"/>
      </w:pPr>
      <w:r>
        <w:separator/>
      </w:r>
    </w:p>
  </w:endnote>
  <w:endnote w:type="continuationSeparator" w:id="0">
    <w:p w14:paraId="75DB18B5" w14:textId="77777777" w:rsidR="00DA259C" w:rsidRDefault="00DA259C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929B5" w14:textId="77777777" w:rsidR="00DA259C" w:rsidRDefault="00DA259C" w:rsidP="00803A08">
      <w:pPr>
        <w:spacing w:after="0" w:line="240" w:lineRule="auto"/>
      </w:pPr>
      <w:r>
        <w:separator/>
      </w:r>
    </w:p>
  </w:footnote>
  <w:footnote w:type="continuationSeparator" w:id="0">
    <w:p w14:paraId="7F9BBD39" w14:textId="77777777" w:rsidR="00DA259C" w:rsidRDefault="00DA259C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7DF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3EEB"/>
    <w:rsid w:val="002A5EAD"/>
    <w:rsid w:val="002B5F61"/>
    <w:rsid w:val="002D76FB"/>
    <w:rsid w:val="002D7B76"/>
    <w:rsid w:val="003109DC"/>
    <w:rsid w:val="0034041C"/>
    <w:rsid w:val="00344C3A"/>
    <w:rsid w:val="0034668D"/>
    <w:rsid w:val="003563D6"/>
    <w:rsid w:val="00364550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1CF2"/>
    <w:rsid w:val="00492345"/>
    <w:rsid w:val="004959EE"/>
    <w:rsid w:val="004A16E1"/>
    <w:rsid w:val="004C0A88"/>
    <w:rsid w:val="004C7BF1"/>
    <w:rsid w:val="004D3CB5"/>
    <w:rsid w:val="004E2402"/>
    <w:rsid w:val="004E37DA"/>
    <w:rsid w:val="004F256F"/>
    <w:rsid w:val="004F715E"/>
    <w:rsid w:val="005027E8"/>
    <w:rsid w:val="0050788F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3773B"/>
    <w:rsid w:val="00646A21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87FE5"/>
    <w:rsid w:val="007B55C4"/>
    <w:rsid w:val="007B5C32"/>
    <w:rsid w:val="007C5327"/>
    <w:rsid w:val="007C659E"/>
    <w:rsid w:val="007C6F57"/>
    <w:rsid w:val="007F2A91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C079A"/>
    <w:rsid w:val="008C717D"/>
    <w:rsid w:val="008E19E1"/>
    <w:rsid w:val="008E5D01"/>
    <w:rsid w:val="008E7D86"/>
    <w:rsid w:val="008F1903"/>
    <w:rsid w:val="00923DDD"/>
    <w:rsid w:val="0093138C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2182"/>
    <w:rsid w:val="00BE34B7"/>
    <w:rsid w:val="00BE4B5A"/>
    <w:rsid w:val="00BF3E11"/>
    <w:rsid w:val="00BF5494"/>
    <w:rsid w:val="00C045F4"/>
    <w:rsid w:val="00C07A42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2705"/>
    <w:rsid w:val="00C84837"/>
    <w:rsid w:val="00CB6C3D"/>
    <w:rsid w:val="00CC3D2E"/>
    <w:rsid w:val="00CE2B1A"/>
    <w:rsid w:val="00CF4791"/>
    <w:rsid w:val="00CF4910"/>
    <w:rsid w:val="00D0090E"/>
    <w:rsid w:val="00D0436F"/>
    <w:rsid w:val="00D10CF7"/>
    <w:rsid w:val="00D21824"/>
    <w:rsid w:val="00D358E8"/>
    <w:rsid w:val="00D40998"/>
    <w:rsid w:val="00D660ED"/>
    <w:rsid w:val="00D753E2"/>
    <w:rsid w:val="00DA259C"/>
    <w:rsid w:val="00DA5D7E"/>
    <w:rsid w:val="00DB2E02"/>
    <w:rsid w:val="00DB5685"/>
    <w:rsid w:val="00DC0CE8"/>
    <w:rsid w:val="00DD5FF5"/>
    <w:rsid w:val="00DD6426"/>
    <w:rsid w:val="00E01762"/>
    <w:rsid w:val="00E266A7"/>
    <w:rsid w:val="00E4158A"/>
    <w:rsid w:val="00E60F2A"/>
    <w:rsid w:val="00E67FDA"/>
    <w:rsid w:val="00E750AD"/>
    <w:rsid w:val="00E87279"/>
    <w:rsid w:val="00EE2E8E"/>
    <w:rsid w:val="00EF1E95"/>
    <w:rsid w:val="00F02220"/>
    <w:rsid w:val="00F049F0"/>
    <w:rsid w:val="00F061C3"/>
    <w:rsid w:val="00F16129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B19EF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A2CF-4D1F-431E-8D5D-A22FA4C5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8-10T16:49:00Z</dcterms:created>
  <dcterms:modified xsi:type="dcterms:W3CDTF">2018-08-10T16:49:00Z</dcterms:modified>
</cp:coreProperties>
</file>